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B7" w:rsidRDefault="00A12DF4" w:rsidP="003B526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-12.25pt;margin-top:630pt;width:426.25pt;height:27.75pt;z-index:251730944" stroked="f">
            <v:textbox inset="0,0,0,0">
              <w:txbxContent>
                <w:p w:rsidR="009B41EA" w:rsidRPr="003F55DA" w:rsidRDefault="003C633C" w:rsidP="0060321E">
                  <w:pPr>
                    <w:pStyle w:val="Caption"/>
                    <w:rPr>
                      <w:sz w:val="24"/>
                      <w:szCs w:val="24"/>
                    </w:rPr>
                  </w:pPr>
                  <w:bookmarkStart w:id="0" w:name="_Ref413057725"/>
                  <w:r>
                    <w:t>Supplementary f</w:t>
                  </w:r>
                  <w:r w:rsidR="009B41EA">
                    <w:t xml:space="preserve">igure </w:t>
                  </w:r>
                  <w:fldSimple w:instr=" SEQ Figure \* ARABIC ">
                    <w:r w:rsidR="009B41EA">
                      <w:rPr>
                        <w:noProof/>
                      </w:rPr>
                      <w:t>1</w:t>
                    </w:r>
                  </w:fldSimple>
                  <w:bookmarkEnd w:id="0"/>
                  <w:r w:rsidR="009B41EA">
                    <w:t>: Breeding calendar of seven tracked seabird species based on mean dates from field observations recorded in the last two decades at South Georgia</w:t>
                  </w:r>
                </w:p>
              </w:txbxContent>
            </v:textbox>
            <w10:wrap type="square"/>
          </v:shape>
        </w:pict>
      </w:r>
      <w:r w:rsidR="007B16DA" w:rsidRPr="007B16DA"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1343025</wp:posOffset>
            </wp:positionV>
            <wp:extent cx="1466850" cy="294640"/>
            <wp:effectExtent l="0" t="590550" r="0" b="56261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036" t="58843" r="17619" b="3719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6685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8B7" w:rsidRPr="00BA78B7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2000250</wp:posOffset>
            </wp:positionV>
            <wp:extent cx="8201025" cy="4667250"/>
            <wp:effectExtent l="0" t="1771650" r="0" b="175260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497" t="26060" r="15652" b="1129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42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2F4" w:rsidRDefault="00A12DF4" w:rsidP="003C633C">
      <w:r>
        <w:rPr>
          <w:noProof/>
        </w:rPr>
        <w:lastRenderedPageBreak/>
        <w:pict>
          <v:shape id="_x0000_s1056" type="#_x0000_t202" style="position:absolute;margin-left:35.75pt;margin-top:647.3pt;width:265pt;height:20.35pt;z-index:251732992" stroked="f">
            <v:textbox style="mso-next-textbox:#_x0000_s1056;mso-fit-shape-to-text:t" inset="0,0,0,0">
              <w:txbxContent>
                <w:p w:rsidR="009B41EA" w:rsidRPr="00352F79" w:rsidRDefault="003C633C" w:rsidP="00EA3990">
                  <w:pPr>
                    <w:pStyle w:val="Caption"/>
                    <w:rPr>
                      <w:sz w:val="24"/>
                      <w:szCs w:val="24"/>
                    </w:rPr>
                  </w:pPr>
                  <w:bookmarkStart w:id="1" w:name="_Ref413059259"/>
                  <w:r>
                    <w:t>Supplementary f</w:t>
                  </w:r>
                  <w:r w:rsidR="009B41EA">
                    <w:t xml:space="preserve">igure </w:t>
                  </w:r>
                  <w:bookmarkEnd w:id="1"/>
                  <w:r>
                    <w:t>2</w:t>
                  </w:r>
                  <w:r w:rsidR="009B41EA">
                    <w:t>: Seasonal closures of fisheries around South Georgia</w:t>
                  </w:r>
                </w:p>
              </w:txbxContent>
            </v:textbox>
            <w10:wrap type="square"/>
          </v:shape>
        </w:pict>
      </w:r>
      <w:r w:rsidR="006E4D8A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1657350</wp:posOffset>
            </wp:positionV>
            <wp:extent cx="8181975" cy="5210810"/>
            <wp:effectExtent l="0" t="1485900" r="0" b="1475740"/>
            <wp:wrapSquare wrapText="bothSides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588" t="26060" r="16273" b="70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81975" cy="521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96A" w:rsidRDefault="00A12DF4" w:rsidP="003B5266">
      <w:r>
        <w:rPr>
          <w:noProof/>
          <w:lang w:eastAsia="en-GB"/>
        </w:rPr>
        <w:lastRenderedPageBreak/>
        <w:pict>
          <v:shape id="_x0000_s1041" type="#_x0000_t202" style="position:absolute;margin-left:255pt;margin-top:-52.6pt;width:21.75pt;height:27.1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" stroked="f">
            <v:textbox style="mso-next-textbox:#_x0000_s1041">
              <w:txbxContent>
                <w:p w:rsidR="009B41EA" w:rsidRPr="00EB6C7E" w:rsidRDefault="009B41EA" w:rsidP="00F30F62">
                  <w:r>
                    <w:t>D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0" type="#_x0000_t202" style="position:absolute;margin-left:25.5pt;margin-top:-52.6pt;width:21.75pt;height:27.1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" stroked="f">
            <v:textbox style="mso-next-textbox:#_x0000_s1040">
              <w:txbxContent>
                <w:p w:rsidR="009B41EA" w:rsidRPr="00EB6C7E" w:rsidRDefault="009B41EA" w:rsidP="00F30F62"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9" type="#_x0000_t202" style="position:absolute;margin-left:255pt;margin-top:-378.1pt;width:21.75pt;height:27.1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" stroked="f">
            <v:textbox style="mso-next-textbox:#_x0000_s1039">
              <w:txbxContent>
                <w:p w:rsidR="009B41EA" w:rsidRPr="00EB6C7E" w:rsidRDefault="009B41EA" w:rsidP="00F30F62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8" type="#_x0000_t202" style="position:absolute;margin-left:25.5pt;margin-top:-378.1pt;width:21.75pt;height:27.1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" stroked="f">
            <v:textbox style="mso-next-textbox:#_x0000_s1038">
              <w:txbxContent>
                <w:p w:rsidR="009B41EA" w:rsidRPr="00EB6C7E" w:rsidRDefault="009B41EA" w:rsidP="00F30F62">
                  <w:r>
                    <w:t>A</w:t>
                  </w:r>
                </w:p>
              </w:txbxContent>
            </v:textbox>
          </v:shape>
        </w:pict>
      </w:r>
      <w:r w:rsidR="00F30F62" w:rsidRPr="00F30F62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4352925</wp:posOffset>
            </wp:positionV>
            <wp:extent cx="2930525" cy="4143375"/>
            <wp:effectExtent l="19050" t="0" r="3175" b="0"/>
            <wp:wrapTopAndBottom/>
            <wp:docPr id="175" name="Picture 136" descr="EEZnotAntarc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ZnotAntarctic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F62" w:rsidRPr="00F30F62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4333875</wp:posOffset>
            </wp:positionV>
            <wp:extent cx="2930525" cy="4143375"/>
            <wp:effectExtent l="19050" t="0" r="3175" b="0"/>
            <wp:wrapTopAndBottom/>
            <wp:docPr id="173" name="Picture 136" descr="EEZnotAntarc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ZnotAntarctic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96A" w:rsidRPr="005A4A41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46400</wp:posOffset>
            </wp:positionH>
            <wp:positionV relativeFrom="paragraph">
              <wp:posOffset>190500</wp:posOffset>
            </wp:positionV>
            <wp:extent cx="2930525" cy="4143375"/>
            <wp:effectExtent l="19050" t="0" r="3175" b="0"/>
            <wp:wrapTopAndBottom/>
            <wp:docPr id="170" name="Picture 136" descr="EEZnotAntarc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ZnotAntarctic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96A" w:rsidRPr="005A4A41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00</wp:posOffset>
            </wp:positionV>
            <wp:extent cx="2927350" cy="4124325"/>
            <wp:effectExtent l="19050" t="0" r="6350" b="0"/>
            <wp:wrapTopAndBottom/>
            <wp:docPr id="168" name="Picture 136" descr="EEZnotAntarc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ZnotAntarctic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2F4" w:rsidRDefault="00A12DF4" w:rsidP="003B5266">
      <w:r>
        <w:rPr>
          <w:noProof/>
          <w:lang w:eastAsia="en-GB"/>
        </w:rPr>
        <w:lastRenderedPageBreak/>
        <w:pict>
          <v:shape id="_x0000_s1045" type="#_x0000_t202" style="position:absolute;margin-left:272.25pt;margin-top:626.15pt;width:21.75pt;height:27.1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" stroked="f">
            <v:textbox style="mso-next-textbox:#_x0000_s1045">
              <w:txbxContent>
                <w:p w:rsidR="009B41EA" w:rsidRPr="00EB6C7E" w:rsidRDefault="009B41EA" w:rsidP="003C7041">
                  <w:r>
                    <w:t>H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4" type="#_x0000_t202" style="position:absolute;margin-left:24pt;margin-top:626.15pt;width:21.75pt;height:27.1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" stroked="f">
            <v:textbox style="mso-next-textbox:#_x0000_s1044">
              <w:txbxContent>
                <w:p w:rsidR="009B41EA" w:rsidRPr="00EB6C7E" w:rsidRDefault="009B41EA" w:rsidP="003C7041">
                  <w:r>
                    <w:t>G</w:t>
                  </w:r>
                </w:p>
              </w:txbxContent>
            </v:textbox>
          </v:shape>
        </w:pict>
      </w:r>
      <w:r w:rsidR="003C7041" w:rsidRPr="003C7041"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4457700</wp:posOffset>
            </wp:positionV>
            <wp:extent cx="2930525" cy="4143375"/>
            <wp:effectExtent l="19050" t="0" r="3175" b="0"/>
            <wp:wrapTopAndBottom/>
            <wp:docPr id="183" name="Picture 136" descr="EEZnotAntarc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ZnotAntarctic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041" w:rsidRPr="003C7041"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57700</wp:posOffset>
            </wp:positionV>
            <wp:extent cx="2930525" cy="4143375"/>
            <wp:effectExtent l="19050" t="0" r="3175" b="0"/>
            <wp:wrapTopAndBottom/>
            <wp:docPr id="181" name="Picture 136" descr="EEZnotAntarc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ZnotAntarctic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shape id="_x0000_s1043" type="#_x0000_t202" style="position:absolute;margin-left:272.25pt;margin-top:257.25pt;width:21.75pt;height:27.1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" stroked="f">
            <v:textbox style="mso-next-textbox:#_x0000_s1043">
              <w:txbxContent>
                <w:p w:rsidR="009B41EA" w:rsidRPr="00EB6C7E" w:rsidRDefault="009B41EA" w:rsidP="00F05B73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2" type="#_x0000_t202" style="position:absolute;margin-left:12pt;margin-top:257.25pt;width:21.75pt;height:27.1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" stroked="f">
            <v:textbox style="mso-next-textbox:#_x0000_s1042">
              <w:txbxContent>
                <w:p w:rsidR="009B41EA" w:rsidRPr="00EB6C7E" w:rsidRDefault="009B41EA" w:rsidP="00F05B73">
                  <w:r>
                    <w:t>E</w:t>
                  </w:r>
                </w:p>
              </w:txbxContent>
            </v:textbox>
          </v:shape>
        </w:pict>
      </w:r>
      <w:r w:rsidR="00F05B73"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-238125</wp:posOffset>
            </wp:positionV>
            <wp:extent cx="2943225" cy="4143375"/>
            <wp:effectExtent l="19050" t="0" r="9525" b="0"/>
            <wp:wrapTopAndBottom/>
            <wp:docPr id="179" name="Picture 136" descr="EEZnotAntarc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ZnotAntarctic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B73"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38125</wp:posOffset>
            </wp:positionV>
            <wp:extent cx="2943225" cy="4143375"/>
            <wp:effectExtent l="19050" t="0" r="9525" b="0"/>
            <wp:wrapTopAndBottom/>
            <wp:docPr id="177" name="Picture 136" descr="EEZnotAntarc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ZnotAntarctic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2F4" w:rsidRDefault="00A12DF4" w:rsidP="003B5266">
      <w:r>
        <w:rPr>
          <w:noProof/>
          <w:lang w:eastAsia="en-GB"/>
        </w:rPr>
        <w:lastRenderedPageBreak/>
        <w:pict>
          <v:shape id="_x0000_s1049" type="#_x0000_t202" style="position:absolute;margin-left:262.5pt;margin-top:-48.85pt;width:21.75pt;height:27.1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" stroked="f">
            <v:textbox style="mso-next-textbox:#_x0000_s1049">
              <w:txbxContent>
                <w:p w:rsidR="009B41EA" w:rsidRPr="00EB6C7E" w:rsidRDefault="009B41EA" w:rsidP="00E160BD">
                  <w:r>
                    <w:t>L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8" type="#_x0000_t202" style="position:absolute;margin-left:13.5pt;margin-top:-54.1pt;width:21.75pt;height:27.1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" stroked="f">
            <v:textbox style="mso-next-textbox:#_x0000_s1048">
              <w:txbxContent>
                <w:p w:rsidR="009B41EA" w:rsidRPr="00EB6C7E" w:rsidRDefault="009B41EA" w:rsidP="00E160BD">
                  <w:r>
                    <w:t>K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6" type="#_x0000_t202" style="position:absolute;margin-left:18pt;margin-top:-379.5pt;width:21.75pt;height:27.1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" stroked="f">
            <v:textbox style="mso-next-textbox:#_x0000_s1046">
              <w:txbxContent>
                <w:p w:rsidR="009B41EA" w:rsidRPr="00EB6C7E" w:rsidRDefault="009B41EA" w:rsidP="00E160BD">
                  <w:r>
                    <w:t>I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7" type="#_x0000_t202" style="position:absolute;margin-left:278.25pt;margin-top:-379.5pt;width:21.75pt;height:27.1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" stroked="f">
            <v:textbox style="mso-next-textbox:#_x0000_s1047">
              <w:txbxContent>
                <w:p w:rsidR="009B41EA" w:rsidRPr="00EB6C7E" w:rsidRDefault="009B41EA" w:rsidP="00E160BD">
                  <w:r>
                    <w:t>J</w:t>
                  </w:r>
                </w:p>
              </w:txbxContent>
            </v:textbox>
          </v:shape>
        </w:pict>
      </w:r>
      <w:r w:rsidR="00E160BD" w:rsidRPr="00E160BD"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4343400</wp:posOffset>
            </wp:positionV>
            <wp:extent cx="2930525" cy="4143375"/>
            <wp:effectExtent l="19050" t="0" r="3175" b="0"/>
            <wp:wrapTopAndBottom/>
            <wp:docPr id="191" name="Picture 136" descr="EEZnotAntarc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ZnotAntarctic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0BD"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4295775</wp:posOffset>
            </wp:positionV>
            <wp:extent cx="2930525" cy="4143375"/>
            <wp:effectExtent l="19050" t="0" r="3175" b="0"/>
            <wp:wrapTopAndBottom/>
            <wp:docPr id="189" name="Picture 136" descr="EEZnotAntarc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ZnotAntarctic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0BD" w:rsidRPr="00E160BD"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200025</wp:posOffset>
            </wp:positionV>
            <wp:extent cx="2930525" cy="4143375"/>
            <wp:effectExtent l="19050" t="0" r="3175" b="0"/>
            <wp:wrapTopAndBottom/>
            <wp:docPr id="187" name="Picture 136" descr="EEZnotAntarc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ZnotAntarctic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0BD" w:rsidRPr="00E160BD"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00025</wp:posOffset>
            </wp:positionV>
            <wp:extent cx="2930525" cy="4143375"/>
            <wp:effectExtent l="19050" t="0" r="3175" b="0"/>
            <wp:wrapTopAndBottom/>
            <wp:docPr id="185" name="Picture 136" descr="EEZnotAntarc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ZnotAntarctic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2F4" w:rsidRDefault="002B4E26" w:rsidP="003B5266">
      <w:r>
        <w:rPr>
          <w:noProof/>
          <w:lang w:eastAsia="en-GB"/>
        </w:rPr>
        <w:lastRenderedPageBreak/>
        <w:pict>
          <v:shape id="_x0000_s1082" type="#_x0000_t202" style="position:absolute;margin-left:20.25pt;margin-top:285.75pt;width:21.75pt;height:27.1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" stroked="f">
            <v:textbox style="mso-next-textbox:#_x0000_s1082">
              <w:txbxContent>
                <w:p w:rsidR="002B4E26" w:rsidRPr="00EB6C7E" w:rsidRDefault="002B4E26" w:rsidP="002B4E26">
                  <w:r>
                    <w:t>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1" type="#_x0000_t202" style="position:absolute;margin-left:260.25pt;margin-top:285.75pt;width:21.75pt;height:27.1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" stroked="f">
            <v:textbox style="mso-next-textbox:#_x0000_s1081">
              <w:txbxContent>
                <w:p w:rsidR="002B4E26" w:rsidRPr="00EB6C7E" w:rsidRDefault="002B4E26" w:rsidP="002B4E26">
                  <w:r>
                    <w:t>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2" type="#_x0000_t202" style="position:absolute;margin-left:12pt;margin-top:612pt;width:21.75pt;height:27.1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" stroked="f">
            <v:textbox style="mso-next-textbox:#_x0000_s1052">
              <w:txbxContent>
                <w:p w:rsidR="009B41EA" w:rsidRPr="00EB6C7E" w:rsidRDefault="009B41EA" w:rsidP="00216AAF">
                  <w:r>
                    <w:t>O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3" type="#_x0000_t202" style="position:absolute;margin-left:260.25pt;margin-top:611.25pt;width:21.75pt;height:27.1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" stroked="f">
            <v:textbox style="mso-next-textbox:#_x0000_s1053">
              <w:txbxContent>
                <w:p w:rsidR="009B41EA" w:rsidRPr="00EB6C7E" w:rsidRDefault="009B41EA" w:rsidP="00216AAF">
                  <w:r>
                    <w:t>P</w:t>
                  </w:r>
                </w:p>
              </w:txbxContent>
            </v:textbox>
          </v:shape>
        </w:pict>
      </w:r>
      <w:r w:rsidR="00A12DF4">
        <w:rPr>
          <w:noProof/>
          <w:lang w:eastAsia="en-GB"/>
        </w:rPr>
        <w:pict>
          <v:shape id="_x0000_s1051" type="#_x0000_t202" style="position:absolute;margin-left:258.75pt;margin-top:-378pt;width:21.75pt;height:27.1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" stroked="f">
            <v:textbox style="mso-next-textbox:#_x0000_s1051">
              <w:txbxContent>
                <w:p w:rsidR="009B41EA" w:rsidRPr="00EB6C7E" w:rsidRDefault="009B41EA" w:rsidP="00216AAF">
                  <w:r>
                    <w:t>N</w:t>
                  </w:r>
                </w:p>
              </w:txbxContent>
            </v:textbox>
          </v:shape>
        </w:pict>
      </w:r>
      <w:r w:rsidR="00A12DF4">
        <w:rPr>
          <w:noProof/>
          <w:lang w:eastAsia="en-GB"/>
        </w:rPr>
        <w:pict>
          <v:shape id="_x0000_s1050" type="#_x0000_t202" style="position:absolute;margin-left:20.25pt;margin-top:-378pt;width:21.75pt;height:27.1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" stroked="f">
            <v:textbox style="mso-next-textbox:#_x0000_s1050">
              <w:txbxContent>
                <w:p w:rsidR="009B41EA" w:rsidRPr="00EB6C7E" w:rsidRDefault="009B41EA" w:rsidP="00216AAF">
                  <w:r>
                    <w:t>M</w:t>
                  </w:r>
                </w:p>
              </w:txbxContent>
            </v:textbox>
          </v:shape>
        </w:pict>
      </w:r>
      <w:r w:rsidR="00216AAF" w:rsidRPr="00216AAF"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4267200</wp:posOffset>
            </wp:positionV>
            <wp:extent cx="2943225" cy="4143375"/>
            <wp:effectExtent l="19050" t="0" r="9525" b="0"/>
            <wp:wrapTopAndBottom/>
            <wp:docPr id="200" name="Picture 136" descr="EEZnotAntarc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ZnotAntarctic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AAF"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4267200</wp:posOffset>
            </wp:positionV>
            <wp:extent cx="2930525" cy="4143375"/>
            <wp:effectExtent l="19050" t="0" r="3175" b="0"/>
            <wp:wrapTopAndBottom/>
            <wp:docPr id="198" name="Picture 136" descr="EEZnotAntarc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ZnotAntarctic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AAF" w:rsidRPr="00216AAF"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27000</wp:posOffset>
            </wp:positionV>
            <wp:extent cx="2930525" cy="4143375"/>
            <wp:effectExtent l="19050" t="0" r="3175" b="0"/>
            <wp:wrapTopAndBottom/>
            <wp:docPr id="195" name="Picture 136" descr="EEZnotAntarc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ZnotAntarctica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AAF" w:rsidRPr="00216AAF"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23825</wp:posOffset>
            </wp:positionV>
            <wp:extent cx="2930525" cy="4143375"/>
            <wp:effectExtent l="19050" t="0" r="3175" b="0"/>
            <wp:wrapTopAndBottom/>
            <wp:docPr id="8" name="Picture 136" descr="EEZnotAntarc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ZnotAntarctic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2F4" w:rsidRDefault="00A12DF4" w:rsidP="003B5266">
      <w:r>
        <w:rPr>
          <w:noProof/>
          <w:lang w:eastAsia="en-GB"/>
        </w:rPr>
        <w:lastRenderedPageBreak/>
        <w:pict>
          <v:shape id="_x0000_s1054" type="#_x0000_t202" style="position:absolute;margin-left:32.25pt;margin-top:296.25pt;width:21.75pt;height:27.1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" stroked="f">
            <v:textbox style="mso-next-textbox:#_x0000_s1054">
              <w:txbxContent>
                <w:p w:rsidR="009B41EA" w:rsidRPr="00EB6C7E" w:rsidRDefault="002B4E26" w:rsidP="00216AAF">
                  <w:r>
                    <w:t>Q</w:t>
                  </w:r>
                </w:p>
              </w:txbxContent>
            </v:textbox>
          </v:shape>
        </w:pict>
      </w:r>
      <w:r w:rsidR="00216AAF" w:rsidRPr="00216AAF"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90525</wp:posOffset>
            </wp:positionV>
            <wp:extent cx="2930525" cy="4143375"/>
            <wp:effectExtent l="19050" t="0" r="3175" b="0"/>
            <wp:wrapTopAndBottom/>
            <wp:docPr id="202" name="Picture 136" descr="EEZnotAntarc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ZnotAntarctica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2F4" w:rsidRDefault="00A12DF4" w:rsidP="00216AAF">
      <w:pPr>
        <w:tabs>
          <w:tab w:val="left" w:pos="6885"/>
        </w:tabs>
      </w:pPr>
      <w:r>
        <w:rPr>
          <w:noProof/>
        </w:rPr>
        <w:pict>
          <v:shape id="_x0000_s1057" type="#_x0000_t202" style="position:absolute;margin-left:7.5pt;margin-top:337.7pt;width:433.5pt;height:20.35pt;z-index:251735040" stroked="f">
            <v:textbox style="mso-fit-shape-to-text:t" inset="0,0,0,0">
              <w:txbxContent>
                <w:p w:rsidR="009B41EA" w:rsidRPr="00D47A25" w:rsidRDefault="003C633C" w:rsidP="00C17D00">
                  <w:pPr>
                    <w:pStyle w:val="Caption"/>
                    <w:rPr>
                      <w:noProof/>
                      <w:sz w:val="24"/>
                      <w:szCs w:val="24"/>
                    </w:rPr>
                  </w:pPr>
                  <w:bookmarkStart w:id="2" w:name="_Ref413059476"/>
                  <w:r>
                    <w:t>Supplementary f</w:t>
                  </w:r>
                  <w:r w:rsidR="009B41EA">
                    <w:t xml:space="preserve">igure </w:t>
                  </w:r>
                  <w:bookmarkEnd w:id="2"/>
                  <w:r>
                    <w:t>3</w:t>
                  </w:r>
                  <w:r w:rsidR="009B41EA">
                    <w:t>: Overlap of important areas with existing management regimes</w:t>
                  </w:r>
                </w:p>
              </w:txbxContent>
            </v:textbox>
            <w10:wrap type="topAndBottom"/>
          </v:shape>
        </w:pict>
      </w:r>
      <w:r w:rsidR="00216AAF">
        <w:tab/>
      </w:r>
    </w:p>
    <w:p w:rsidR="00EC42F4" w:rsidRDefault="00EC42F4" w:rsidP="003B5266"/>
    <w:p w:rsidR="00EC42F4" w:rsidRDefault="00EC42F4" w:rsidP="003B5266"/>
    <w:p w:rsidR="00EC42F4" w:rsidRDefault="00EC42F4" w:rsidP="003B5266"/>
    <w:p w:rsidR="00EC42F4" w:rsidRDefault="00EC42F4" w:rsidP="003B5266"/>
    <w:p w:rsidR="00EC42F4" w:rsidRDefault="00EC42F4" w:rsidP="003B5266"/>
    <w:p w:rsidR="00EC42F4" w:rsidRDefault="00EC42F4" w:rsidP="003B5266"/>
    <w:p w:rsidR="00EC42F4" w:rsidRDefault="00EC42F4" w:rsidP="003B5266"/>
    <w:p w:rsidR="00430326" w:rsidRDefault="00430326" w:rsidP="003B5266"/>
    <w:p w:rsidR="00430326" w:rsidRDefault="00430326" w:rsidP="003B5266"/>
    <w:sectPr w:rsidR="00430326" w:rsidSect="001D4D0B">
      <w:footerReference w:type="default" r:id="rId26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00F" w:rsidRDefault="00FC700F" w:rsidP="001D4D0B">
      <w:pPr>
        <w:spacing w:after="0"/>
      </w:pPr>
      <w:r>
        <w:separator/>
      </w:r>
    </w:p>
  </w:endnote>
  <w:endnote w:type="continuationSeparator" w:id="0">
    <w:p w:rsidR="00FC700F" w:rsidRDefault="00FC700F" w:rsidP="001D4D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EA" w:rsidRDefault="009B41EA">
    <w:pPr>
      <w:pStyle w:val="Footer"/>
      <w:jc w:val="center"/>
    </w:pPr>
    <w:fldSimple w:instr=" PAGE   \* MERGEFORMAT ">
      <w:r w:rsidR="002B4E26">
        <w:rPr>
          <w:noProof/>
        </w:rPr>
        <w:t>6</w:t>
      </w:r>
    </w:fldSimple>
  </w:p>
  <w:p w:rsidR="009B41EA" w:rsidRDefault="009B41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00F" w:rsidRDefault="00FC700F" w:rsidP="001D4D0B">
      <w:pPr>
        <w:spacing w:after="0"/>
      </w:pPr>
      <w:r>
        <w:separator/>
      </w:r>
    </w:p>
  </w:footnote>
  <w:footnote w:type="continuationSeparator" w:id="0">
    <w:p w:rsidR="00FC700F" w:rsidRDefault="00FC700F" w:rsidP="001D4D0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0E2B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5EAF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98DE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46DD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7077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70D2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A26A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7C5A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9A0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B49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ttres5sz20zs5eftdkxwdvk25r2we5vzp9t&quot;&gt;Thesis Library&lt;record-ids&gt;&lt;item&gt;29&lt;/item&gt;&lt;item&gt;55&lt;/item&gt;&lt;item&gt;111&lt;/item&gt;&lt;item&gt;158&lt;/item&gt;&lt;item&gt;169&lt;/item&gt;&lt;item&gt;170&lt;/item&gt;&lt;item&gt;175&lt;/item&gt;&lt;item&gt;176&lt;/item&gt;&lt;item&gt;184&lt;/item&gt;&lt;item&gt;227&lt;/item&gt;&lt;item&gt;230&lt;/item&gt;&lt;item&gt;236&lt;/item&gt;&lt;item&gt;238&lt;/item&gt;&lt;item&gt;247&lt;/item&gt;&lt;item&gt;272&lt;/item&gt;&lt;item&gt;273&lt;/item&gt;&lt;item&gt;277&lt;/item&gt;&lt;item&gt;280&lt;/item&gt;&lt;item&gt;281&lt;/item&gt;&lt;item&gt;282&lt;/item&gt;&lt;item&gt;283&lt;/item&gt;&lt;item&gt;284&lt;/item&gt;&lt;item&gt;285&lt;/item&gt;&lt;item&gt;286&lt;/item&gt;&lt;item&gt;288&lt;/item&gt;&lt;item&gt;289&lt;/item&gt;&lt;item&gt;293&lt;/item&gt;&lt;item&gt;295&lt;/item&gt;&lt;item&gt;297&lt;/item&gt;&lt;item&gt;298&lt;/item&gt;&lt;item&gt;299&lt;/item&gt;&lt;item&gt;300&lt;/item&gt;&lt;item&gt;301&lt;/item&gt;&lt;item&gt;302&lt;/item&gt;&lt;item&gt;303&lt;/item&gt;&lt;item&gt;368&lt;/item&gt;&lt;item&gt;369&lt;/item&gt;&lt;item&gt;370&lt;/item&gt;&lt;item&gt;371&lt;/item&gt;&lt;item&gt;373&lt;/item&gt;&lt;item&gt;374&lt;/item&gt;&lt;item&gt;375&lt;/item&gt;&lt;item&gt;377&lt;/item&gt;&lt;item&gt;378&lt;/item&gt;&lt;item&gt;379&lt;/item&gt;&lt;item&gt;380&lt;/item&gt;&lt;item&gt;387&lt;/item&gt;&lt;item&gt;389&lt;/item&gt;&lt;item&gt;403&lt;/item&gt;&lt;item&gt;404&lt;/item&gt;&lt;item&gt;405&lt;/item&gt;&lt;item&gt;406&lt;/item&gt;&lt;item&gt;407&lt;/item&gt;&lt;item&gt;409&lt;/item&gt;&lt;item&gt;410&lt;/item&gt;&lt;item&gt;411&lt;/item&gt;&lt;item&gt;412&lt;/item&gt;&lt;item&gt;413&lt;/item&gt;&lt;item&gt;414&lt;/item&gt;&lt;item&gt;415&lt;/item&gt;&lt;item&gt;416&lt;/item&gt;&lt;item&gt;560&lt;/item&gt;&lt;item&gt;564&lt;/item&gt;&lt;item&gt;573&lt;/item&gt;&lt;/record-ids&gt;&lt;/item&gt;&lt;/Libraries&gt;"/>
  </w:docVars>
  <w:rsids>
    <w:rsidRoot w:val="001D4D0B"/>
    <w:rsid w:val="00020C41"/>
    <w:rsid w:val="00020EA6"/>
    <w:rsid w:val="0006390E"/>
    <w:rsid w:val="00065E59"/>
    <w:rsid w:val="00071A6A"/>
    <w:rsid w:val="00074485"/>
    <w:rsid w:val="00080126"/>
    <w:rsid w:val="00090C23"/>
    <w:rsid w:val="000B7387"/>
    <w:rsid w:val="000C7A79"/>
    <w:rsid w:val="000F026A"/>
    <w:rsid w:val="001214E8"/>
    <w:rsid w:val="00132FDE"/>
    <w:rsid w:val="00165C6C"/>
    <w:rsid w:val="00167B12"/>
    <w:rsid w:val="0017185B"/>
    <w:rsid w:val="001748D2"/>
    <w:rsid w:val="0017595C"/>
    <w:rsid w:val="00180AD1"/>
    <w:rsid w:val="001935B1"/>
    <w:rsid w:val="001B1E20"/>
    <w:rsid w:val="001D4D0B"/>
    <w:rsid w:val="001D5C30"/>
    <w:rsid w:val="001E0583"/>
    <w:rsid w:val="00216928"/>
    <w:rsid w:val="00216AAF"/>
    <w:rsid w:val="002307B2"/>
    <w:rsid w:val="0024190E"/>
    <w:rsid w:val="00256F27"/>
    <w:rsid w:val="00257DD2"/>
    <w:rsid w:val="00286821"/>
    <w:rsid w:val="00293984"/>
    <w:rsid w:val="002A66A3"/>
    <w:rsid w:val="002B4E26"/>
    <w:rsid w:val="002C07FB"/>
    <w:rsid w:val="003015E0"/>
    <w:rsid w:val="003050BD"/>
    <w:rsid w:val="00307AF7"/>
    <w:rsid w:val="00321C9F"/>
    <w:rsid w:val="00342980"/>
    <w:rsid w:val="00351DF6"/>
    <w:rsid w:val="0036039D"/>
    <w:rsid w:val="00362288"/>
    <w:rsid w:val="003720C7"/>
    <w:rsid w:val="003723F1"/>
    <w:rsid w:val="00377F55"/>
    <w:rsid w:val="0038046B"/>
    <w:rsid w:val="00383F8E"/>
    <w:rsid w:val="003B5266"/>
    <w:rsid w:val="003C633C"/>
    <w:rsid w:val="003C7041"/>
    <w:rsid w:val="003E40EF"/>
    <w:rsid w:val="003E5792"/>
    <w:rsid w:val="003E73B2"/>
    <w:rsid w:val="003F0C93"/>
    <w:rsid w:val="003F773E"/>
    <w:rsid w:val="00400CFA"/>
    <w:rsid w:val="00406143"/>
    <w:rsid w:val="004067BD"/>
    <w:rsid w:val="004258CA"/>
    <w:rsid w:val="00430326"/>
    <w:rsid w:val="004570D3"/>
    <w:rsid w:val="00466023"/>
    <w:rsid w:val="004B14D6"/>
    <w:rsid w:val="004B4936"/>
    <w:rsid w:val="004C48FA"/>
    <w:rsid w:val="004C60CC"/>
    <w:rsid w:val="004D330D"/>
    <w:rsid w:val="00502A24"/>
    <w:rsid w:val="0051639F"/>
    <w:rsid w:val="00547035"/>
    <w:rsid w:val="005475FB"/>
    <w:rsid w:val="00560189"/>
    <w:rsid w:val="00561C89"/>
    <w:rsid w:val="005650B9"/>
    <w:rsid w:val="00567251"/>
    <w:rsid w:val="005727E2"/>
    <w:rsid w:val="00573DDE"/>
    <w:rsid w:val="00584150"/>
    <w:rsid w:val="005A3AC1"/>
    <w:rsid w:val="005A64DF"/>
    <w:rsid w:val="005D6989"/>
    <w:rsid w:val="005D7FB5"/>
    <w:rsid w:val="005E7590"/>
    <w:rsid w:val="005F711A"/>
    <w:rsid w:val="0060321E"/>
    <w:rsid w:val="0062047F"/>
    <w:rsid w:val="0062096A"/>
    <w:rsid w:val="006219B4"/>
    <w:rsid w:val="006343F4"/>
    <w:rsid w:val="00646483"/>
    <w:rsid w:val="006712CE"/>
    <w:rsid w:val="0068028F"/>
    <w:rsid w:val="00687C00"/>
    <w:rsid w:val="00691B09"/>
    <w:rsid w:val="006B14F1"/>
    <w:rsid w:val="006E4D8A"/>
    <w:rsid w:val="006F0F79"/>
    <w:rsid w:val="00721081"/>
    <w:rsid w:val="00745A80"/>
    <w:rsid w:val="0078617E"/>
    <w:rsid w:val="00792CA1"/>
    <w:rsid w:val="007B16DA"/>
    <w:rsid w:val="007B5E93"/>
    <w:rsid w:val="007B7230"/>
    <w:rsid w:val="007C4CE7"/>
    <w:rsid w:val="007D3C4D"/>
    <w:rsid w:val="007E1D52"/>
    <w:rsid w:val="007E4F4A"/>
    <w:rsid w:val="007E77B0"/>
    <w:rsid w:val="007F2427"/>
    <w:rsid w:val="007F569B"/>
    <w:rsid w:val="00813390"/>
    <w:rsid w:val="00813672"/>
    <w:rsid w:val="00817CB6"/>
    <w:rsid w:val="00817E57"/>
    <w:rsid w:val="00837F22"/>
    <w:rsid w:val="00840194"/>
    <w:rsid w:val="00851931"/>
    <w:rsid w:val="008538EE"/>
    <w:rsid w:val="00854A00"/>
    <w:rsid w:val="0086417A"/>
    <w:rsid w:val="008651F6"/>
    <w:rsid w:val="00880197"/>
    <w:rsid w:val="00896A59"/>
    <w:rsid w:val="008B03C5"/>
    <w:rsid w:val="008E628A"/>
    <w:rsid w:val="008F2FB9"/>
    <w:rsid w:val="008F75AC"/>
    <w:rsid w:val="009174B0"/>
    <w:rsid w:val="0092548A"/>
    <w:rsid w:val="0093131C"/>
    <w:rsid w:val="00947664"/>
    <w:rsid w:val="0095541F"/>
    <w:rsid w:val="00956934"/>
    <w:rsid w:val="00961450"/>
    <w:rsid w:val="0096287C"/>
    <w:rsid w:val="00967DEE"/>
    <w:rsid w:val="00991DB0"/>
    <w:rsid w:val="00993F3F"/>
    <w:rsid w:val="009A29AE"/>
    <w:rsid w:val="009B41EA"/>
    <w:rsid w:val="009B7102"/>
    <w:rsid w:val="009D1618"/>
    <w:rsid w:val="009E4432"/>
    <w:rsid w:val="009F23B8"/>
    <w:rsid w:val="00A037A3"/>
    <w:rsid w:val="00A12DF4"/>
    <w:rsid w:val="00A14494"/>
    <w:rsid w:val="00A35E85"/>
    <w:rsid w:val="00A36FFB"/>
    <w:rsid w:val="00A400A1"/>
    <w:rsid w:val="00A42F80"/>
    <w:rsid w:val="00A73695"/>
    <w:rsid w:val="00A76A35"/>
    <w:rsid w:val="00A80C12"/>
    <w:rsid w:val="00A86DD7"/>
    <w:rsid w:val="00AB5D57"/>
    <w:rsid w:val="00AC347E"/>
    <w:rsid w:val="00AD1F73"/>
    <w:rsid w:val="00AE3EE2"/>
    <w:rsid w:val="00B06928"/>
    <w:rsid w:val="00B07D4C"/>
    <w:rsid w:val="00B244E8"/>
    <w:rsid w:val="00B4197D"/>
    <w:rsid w:val="00B4770E"/>
    <w:rsid w:val="00B52E03"/>
    <w:rsid w:val="00B5784C"/>
    <w:rsid w:val="00B60657"/>
    <w:rsid w:val="00B61FEE"/>
    <w:rsid w:val="00B64D3F"/>
    <w:rsid w:val="00B7595C"/>
    <w:rsid w:val="00B8557B"/>
    <w:rsid w:val="00B96D94"/>
    <w:rsid w:val="00BA0428"/>
    <w:rsid w:val="00BA78B7"/>
    <w:rsid w:val="00BB0416"/>
    <w:rsid w:val="00BB139F"/>
    <w:rsid w:val="00BB1BD9"/>
    <w:rsid w:val="00BC2110"/>
    <w:rsid w:val="00BC2590"/>
    <w:rsid w:val="00BC2DE2"/>
    <w:rsid w:val="00BC348B"/>
    <w:rsid w:val="00BF1D84"/>
    <w:rsid w:val="00C01972"/>
    <w:rsid w:val="00C03D7D"/>
    <w:rsid w:val="00C12E1C"/>
    <w:rsid w:val="00C17D00"/>
    <w:rsid w:val="00C20B1D"/>
    <w:rsid w:val="00C36282"/>
    <w:rsid w:val="00C3726D"/>
    <w:rsid w:val="00C41A2A"/>
    <w:rsid w:val="00C4492C"/>
    <w:rsid w:val="00C553E4"/>
    <w:rsid w:val="00C554DD"/>
    <w:rsid w:val="00C63EA6"/>
    <w:rsid w:val="00C70621"/>
    <w:rsid w:val="00C804EB"/>
    <w:rsid w:val="00C974BB"/>
    <w:rsid w:val="00CB614D"/>
    <w:rsid w:val="00CC594C"/>
    <w:rsid w:val="00D11F9D"/>
    <w:rsid w:val="00D1558E"/>
    <w:rsid w:val="00D26F13"/>
    <w:rsid w:val="00D67DD9"/>
    <w:rsid w:val="00D7029B"/>
    <w:rsid w:val="00D74862"/>
    <w:rsid w:val="00DA26B4"/>
    <w:rsid w:val="00DB3EAE"/>
    <w:rsid w:val="00DB45A1"/>
    <w:rsid w:val="00DC05D3"/>
    <w:rsid w:val="00DC6649"/>
    <w:rsid w:val="00DC7E3A"/>
    <w:rsid w:val="00E02BC4"/>
    <w:rsid w:val="00E04BEF"/>
    <w:rsid w:val="00E07EF4"/>
    <w:rsid w:val="00E15CB6"/>
    <w:rsid w:val="00E160BD"/>
    <w:rsid w:val="00E24D5C"/>
    <w:rsid w:val="00E43985"/>
    <w:rsid w:val="00E62A2A"/>
    <w:rsid w:val="00E716E9"/>
    <w:rsid w:val="00E73C47"/>
    <w:rsid w:val="00EA3990"/>
    <w:rsid w:val="00EB42DE"/>
    <w:rsid w:val="00EB5988"/>
    <w:rsid w:val="00EC42F4"/>
    <w:rsid w:val="00EC4F2C"/>
    <w:rsid w:val="00ED7DA4"/>
    <w:rsid w:val="00ED7FAA"/>
    <w:rsid w:val="00EE09D2"/>
    <w:rsid w:val="00EF0031"/>
    <w:rsid w:val="00EF7A2A"/>
    <w:rsid w:val="00F03939"/>
    <w:rsid w:val="00F05B73"/>
    <w:rsid w:val="00F06727"/>
    <w:rsid w:val="00F07A11"/>
    <w:rsid w:val="00F30F62"/>
    <w:rsid w:val="00F35DA9"/>
    <w:rsid w:val="00F628C0"/>
    <w:rsid w:val="00F64FF1"/>
    <w:rsid w:val="00F713BF"/>
    <w:rsid w:val="00F735D5"/>
    <w:rsid w:val="00F73C22"/>
    <w:rsid w:val="00F93BEF"/>
    <w:rsid w:val="00FB30D7"/>
    <w:rsid w:val="00FC089E"/>
    <w:rsid w:val="00FC29CC"/>
    <w:rsid w:val="00FC5A37"/>
    <w:rsid w:val="00FC700F"/>
    <w:rsid w:val="00FD0801"/>
    <w:rsid w:val="00FD2F89"/>
    <w:rsid w:val="00FF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C89"/>
  </w:style>
  <w:style w:type="paragraph" w:styleId="Heading1">
    <w:name w:val="heading 1"/>
    <w:basedOn w:val="Normal"/>
    <w:next w:val="Normal"/>
    <w:link w:val="Heading1Char"/>
    <w:uiPriority w:val="9"/>
    <w:qFormat/>
    <w:rsid w:val="00896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A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A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A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A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A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A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A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A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A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A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A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A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A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A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A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xbe">
    <w:name w:val="_xbe"/>
    <w:basedOn w:val="DefaultParagraphFont"/>
    <w:rsid w:val="001D4D0B"/>
  </w:style>
  <w:style w:type="paragraph" w:styleId="Header">
    <w:name w:val="header"/>
    <w:basedOn w:val="Normal"/>
    <w:link w:val="HeaderChar"/>
    <w:uiPriority w:val="99"/>
    <w:semiHidden/>
    <w:unhideWhenUsed/>
    <w:rsid w:val="001D4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D0B"/>
  </w:style>
  <w:style w:type="paragraph" w:styleId="Footer">
    <w:name w:val="footer"/>
    <w:basedOn w:val="Normal"/>
    <w:link w:val="FooterChar"/>
    <w:uiPriority w:val="99"/>
    <w:unhideWhenUsed/>
    <w:rsid w:val="001D4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D0B"/>
  </w:style>
  <w:style w:type="character" w:styleId="LineNumber">
    <w:name w:val="line number"/>
    <w:basedOn w:val="DefaultParagraphFont"/>
    <w:uiPriority w:val="99"/>
    <w:semiHidden/>
    <w:unhideWhenUsed/>
    <w:rsid w:val="001D4D0B"/>
  </w:style>
  <w:style w:type="paragraph" w:styleId="BalloonText">
    <w:name w:val="Balloon Text"/>
    <w:basedOn w:val="Normal"/>
    <w:link w:val="BalloonTextChar"/>
    <w:uiPriority w:val="99"/>
    <w:semiHidden/>
    <w:unhideWhenUsed/>
    <w:rsid w:val="00BA78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B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0321E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0326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96A59"/>
  </w:style>
  <w:style w:type="paragraph" w:styleId="BlockText">
    <w:name w:val="Block Text"/>
    <w:basedOn w:val="Normal"/>
    <w:uiPriority w:val="99"/>
    <w:semiHidden/>
    <w:unhideWhenUsed/>
    <w:rsid w:val="00896A5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96A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6A59"/>
  </w:style>
  <w:style w:type="paragraph" w:styleId="BodyText2">
    <w:name w:val="Body Text 2"/>
    <w:basedOn w:val="Normal"/>
    <w:link w:val="BodyText2Char"/>
    <w:uiPriority w:val="99"/>
    <w:semiHidden/>
    <w:unhideWhenUsed/>
    <w:rsid w:val="00896A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6A59"/>
  </w:style>
  <w:style w:type="paragraph" w:styleId="BodyText3">
    <w:name w:val="Body Text 3"/>
    <w:basedOn w:val="Normal"/>
    <w:link w:val="BodyText3Char"/>
    <w:uiPriority w:val="99"/>
    <w:semiHidden/>
    <w:unhideWhenUsed/>
    <w:rsid w:val="00896A5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6A5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96A5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96A5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6A5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6A5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96A5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96A5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6A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6A5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96A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96A59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896A5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96A59"/>
  </w:style>
  <w:style w:type="paragraph" w:styleId="CommentText">
    <w:name w:val="annotation text"/>
    <w:basedOn w:val="Normal"/>
    <w:link w:val="CommentTextChar"/>
    <w:uiPriority w:val="99"/>
    <w:semiHidden/>
    <w:unhideWhenUsed/>
    <w:rsid w:val="00896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A59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96A59"/>
  </w:style>
  <w:style w:type="character" w:customStyle="1" w:styleId="DateChar">
    <w:name w:val="Date Char"/>
    <w:basedOn w:val="DefaultParagraphFont"/>
    <w:link w:val="Date"/>
    <w:uiPriority w:val="99"/>
    <w:semiHidden/>
    <w:rsid w:val="00896A59"/>
  </w:style>
  <w:style w:type="paragraph" w:styleId="DocumentMap">
    <w:name w:val="Document Map"/>
    <w:basedOn w:val="Normal"/>
    <w:link w:val="DocumentMapChar"/>
    <w:uiPriority w:val="99"/>
    <w:semiHidden/>
    <w:unhideWhenUsed/>
    <w:rsid w:val="00896A59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6A5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96A5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96A59"/>
  </w:style>
  <w:style w:type="paragraph" w:styleId="EndnoteText">
    <w:name w:val="endnote text"/>
    <w:basedOn w:val="Normal"/>
    <w:link w:val="EndnoteTextChar"/>
    <w:uiPriority w:val="99"/>
    <w:semiHidden/>
    <w:unhideWhenUsed/>
    <w:rsid w:val="00896A5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6A5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96A5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96A5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A5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A5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96A5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96A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6A5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6A5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6A59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96A59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6A59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6A59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6A59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6A59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6A59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6A59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6A59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96A5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A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A5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896A5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96A5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96A5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96A5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96A5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96A5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96A5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96A5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96A5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96A5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96A5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96A5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96A5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96A5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96A5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96A5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96A5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96A5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96A5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96A5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96A5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96A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96A5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96A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96A59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896A59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896A59"/>
  </w:style>
  <w:style w:type="paragraph" w:styleId="NormalIndent">
    <w:name w:val="Normal Indent"/>
    <w:basedOn w:val="Normal"/>
    <w:uiPriority w:val="99"/>
    <w:semiHidden/>
    <w:unhideWhenUsed/>
    <w:rsid w:val="00896A5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96A5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96A59"/>
  </w:style>
  <w:style w:type="paragraph" w:styleId="PlainText">
    <w:name w:val="Plain Text"/>
    <w:basedOn w:val="Normal"/>
    <w:link w:val="PlainTextChar"/>
    <w:uiPriority w:val="99"/>
    <w:semiHidden/>
    <w:unhideWhenUsed/>
    <w:rsid w:val="00896A5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6A5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96A5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6A5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96A5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96A59"/>
  </w:style>
  <w:style w:type="paragraph" w:styleId="Signature">
    <w:name w:val="Signature"/>
    <w:basedOn w:val="Normal"/>
    <w:link w:val="SignatureChar"/>
    <w:uiPriority w:val="99"/>
    <w:semiHidden/>
    <w:unhideWhenUsed/>
    <w:rsid w:val="00896A5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96A59"/>
  </w:style>
  <w:style w:type="paragraph" w:styleId="Subtitle">
    <w:name w:val="Subtitle"/>
    <w:basedOn w:val="Normal"/>
    <w:next w:val="Normal"/>
    <w:link w:val="SubtitleChar"/>
    <w:uiPriority w:val="11"/>
    <w:qFormat/>
    <w:rsid w:val="00896A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6A5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96A5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96A5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96A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6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96A5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96A5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96A5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96A5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96A5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96A5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96A5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96A5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96A5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96A59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A59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B16DA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7B16DA"/>
    <w:rPr>
      <w:b/>
      <w:bCs/>
    </w:rPr>
  </w:style>
  <w:style w:type="paragraph" w:styleId="Revision">
    <w:name w:val="Revision"/>
    <w:hidden/>
    <w:uiPriority w:val="99"/>
    <w:semiHidden/>
    <w:rsid w:val="00AB5D5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22C44-C7EF-4E87-BF13-16B966EF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C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5-03-27T08:56:00Z</cp:lastPrinted>
  <dcterms:created xsi:type="dcterms:W3CDTF">2015-07-23T18:42:00Z</dcterms:created>
  <dcterms:modified xsi:type="dcterms:W3CDTF">2015-07-23T19:35:00Z</dcterms:modified>
</cp:coreProperties>
</file>